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46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прел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4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"Вагон"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(дебиторская задолженность) АО «Вагон» к: ОАО БЕЛАЗ - роялти за I кв. 2022 г., ООО «Гертек-Сервис» на текущую сумму 21 437 992,68 руб. и будущее право требования, ООО «КАВАЗ» на сумму 6 506 254,79 руб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 526 086.79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79-9591/2019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Чувашской Республики-Чуваши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"Вагон"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вликов Сергей Владимро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пром-Ресурс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6» марта 2023г. 09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1» апреля 2023г. 17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7» апреля 2023г. 15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46–ОАЗФ/1/1</w:t>
      </w:r>
      <w:r>
        <w:t xml:space="preserve"> от </w:t>
      </w:r>
      <w:r>
        <w:rPr>
          <w:u w:val="single"/>
        </w:rPr>
        <w:t>«11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8F1AF6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-Капитал"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482301402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4:48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8006, Липецкая область, г.Липецк, ул. Краснозаводская, д.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526 086.79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86C35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86C35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его проекта в соответствии с представленным победителем торгов предложением о цене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: Получатель: АО «Вагон», Орловский РФ АО «Россельхозбанк» г. Орел, р/счет № 40702810110000002944, к/счет № 30101810700000000751, БИК 045402751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Финпром-Ресурс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АНОВА АЛИНА ВАДИМОВНА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B95" w:rsidRDefault="00824B95">
      <w:r>
        <w:separator/>
      </w:r>
    </w:p>
  </w:endnote>
  <w:endnote w:type="continuationSeparator" w:id="0">
    <w:p w:rsidR="00824B95" w:rsidRDefault="0082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B95" w:rsidRDefault="00824B95">
      <w:r>
        <w:separator/>
      </w:r>
    </w:p>
  </w:footnote>
  <w:footnote w:type="continuationSeparator" w:id="0">
    <w:p w:rsidR="00824B95" w:rsidRDefault="0082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486C35"/>
    <w:rsid w:val="00824B95"/>
    <w:rsid w:val="008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